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581" w:rsidRPr="00A50965" w:rsidRDefault="00552581">
      <w:pPr>
        <w:pStyle w:val="prastasis1"/>
        <w:widowControl w:val="0"/>
        <w:spacing w:line="276" w:lineRule="auto"/>
        <w:rPr>
          <w:lang w:val="en-US"/>
        </w:rPr>
      </w:pPr>
      <w:bookmarkStart w:id="0" w:name="_GoBack"/>
      <w:bookmarkEnd w:id="0"/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552581" w:rsidRPr="002E1FA7" w:rsidTr="006D453D">
        <w:tc>
          <w:tcPr>
            <w:tcW w:w="9540" w:type="dxa"/>
          </w:tcPr>
          <w:p w:rsidR="00552581" w:rsidRPr="002E1FA7" w:rsidRDefault="00552581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2E1FA7">
              <w:rPr>
                <w:b/>
                <w:sz w:val="22"/>
                <w:szCs w:val="22"/>
              </w:rPr>
              <w:t>PASVALIO PETRO VILEIŠIO GIMNAZIJOS</w:t>
            </w:r>
          </w:p>
          <w:p w:rsidR="00552581" w:rsidRPr="002E1FA7" w:rsidRDefault="00E65838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D1406F">
              <w:rPr>
                <w:b/>
                <w:sz w:val="22"/>
                <w:szCs w:val="22"/>
              </w:rPr>
              <w:t xml:space="preserve"> </w:t>
            </w:r>
            <w:r w:rsidR="00A7607A">
              <w:rPr>
                <w:b/>
                <w:sz w:val="22"/>
                <w:szCs w:val="22"/>
              </w:rPr>
              <w:t>M. VA</w:t>
            </w:r>
            <w:r w:rsidR="00965595">
              <w:rPr>
                <w:b/>
                <w:sz w:val="22"/>
                <w:szCs w:val="22"/>
              </w:rPr>
              <w:t>SARIO MĖN. VEIKLOS PLAN</w:t>
            </w:r>
            <w:r w:rsidR="00A7607A">
              <w:rPr>
                <w:b/>
                <w:sz w:val="22"/>
                <w:szCs w:val="22"/>
              </w:rPr>
              <w:t>AS</w:t>
            </w:r>
          </w:p>
        </w:tc>
        <w:tc>
          <w:tcPr>
            <w:tcW w:w="5220" w:type="dxa"/>
          </w:tcPr>
          <w:p w:rsidR="00BE1358" w:rsidRPr="00377B65" w:rsidRDefault="00BE1358" w:rsidP="00BE1358">
            <w:pPr>
              <w:ind w:left="74"/>
              <w:outlineLvl w:val="0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PATVIRTINTA</w:t>
            </w:r>
          </w:p>
          <w:p w:rsidR="00BE1358" w:rsidRPr="00377B65" w:rsidRDefault="00E65838" w:rsidP="00BE1358">
            <w:pPr>
              <w:ind w:left="7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direktoriaus 2023</w:t>
            </w:r>
            <w:r w:rsidR="00F86764">
              <w:rPr>
                <w:sz w:val="22"/>
                <w:szCs w:val="22"/>
              </w:rPr>
              <w:t xml:space="preserve"> m. sausio 3</w:t>
            </w:r>
            <w:r w:rsidR="00D1406F">
              <w:rPr>
                <w:sz w:val="22"/>
                <w:szCs w:val="22"/>
              </w:rPr>
              <w:t>1</w:t>
            </w:r>
            <w:r w:rsidR="00BE1358" w:rsidRPr="00377B65">
              <w:rPr>
                <w:sz w:val="22"/>
                <w:szCs w:val="22"/>
              </w:rPr>
              <w:t xml:space="preserve"> d.</w:t>
            </w:r>
          </w:p>
          <w:p w:rsidR="00552581" w:rsidRPr="002E1FA7" w:rsidRDefault="00BE1358" w:rsidP="00BE1358">
            <w:pPr>
              <w:pStyle w:val="prastasis1"/>
              <w:ind w:left="74"/>
              <w:rPr>
                <w:sz w:val="22"/>
                <w:szCs w:val="22"/>
              </w:rPr>
            </w:pPr>
            <w:r w:rsidRPr="00377B65">
              <w:rPr>
                <w:sz w:val="22"/>
                <w:szCs w:val="22"/>
              </w:rPr>
              <w:t>įsakymu Nr. V-</w:t>
            </w:r>
            <w:r w:rsidR="00F86764">
              <w:rPr>
                <w:sz w:val="22"/>
                <w:szCs w:val="22"/>
              </w:rPr>
              <w:t>7</w:t>
            </w:r>
          </w:p>
        </w:tc>
      </w:tr>
    </w:tbl>
    <w:p w:rsidR="00B213CB" w:rsidRPr="002E1FA7" w:rsidRDefault="00B213CB">
      <w:pPr>
        <w:pStyle w:val="prastasis1"/>
        <w:spacing w:line="360" w:lineRule="auto"/>
        <w:rPr>
          <w:sz w:val="22"/>
          <w:szCs w:val="22"/>
        </w:rPr>
      </w:pPr>
    </w:p>
    <w:tbl>
      <w:tblPr>
        <w:tblW w:w="15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59"/>
        <w:gridCol w:w="1906"/>
        <w:gridCol w:w="1756"/>
        <w:gridCol w:w="3709"/>
        <w:gridCol w:w="1843"/>
        <w:gridCol w:w="1843"/>
      </w:tblGrid>
      <w:tr w:rsidR="00035667" w:rsidRPr="00035667" w:rsidTr="006D0D8E">
        <w:trPr>
          <w:trHeight w:val="320"/>
          <w:jc w:val="center"/>
        </w:trPr>
        <w:tc>
          <w:tcPr>
            <w:tcW w:w="714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865D29" w:rsidRPr="006A35ED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375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6A35ED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90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6A35ED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756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6A35ED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70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6A35ED" w:rsidRDefault="00865D29" w:rsidP="00D95FFE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865D29" w:rsidRPr="006A35ED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865D29" w:rsidRPr="006A35ED" w:rsidRDefault="00865D29" w:rsidP="00D95FFE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035667" w:rsidRPr="00035667" w:rsidTr="00E01DF2">
        <w:trPr>
          <w:jc w:val="center"/>
        </w:trPr>
        <w:tc>
          <w:tcPr>
            <w:tcW w:w="15530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:rsidR="008A54F0" w:rsidRPr="006A35ED" w:rsidRDefault="008A54F0" w:rsidP="008A54F0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POSĖDŽIAI, PASITARIMAI, SUSIRINKIMAI</w:t>
            </w:r>
          </w:p>
        </w:tc>
      </w:tr>
      <w:tr w:rsidR="00035667" w:rsidRPr="00035667" w:rsidTr="006D0D8E">
        <w:trPr>
          <w:trHeight w:val="57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5" w:rsidRPr="006A35ED" w:rsidRDefault="00A204B5" w:rsidP="00A204B5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5" w:rsidRPr="006A35ED" w:rsidRDefault="00A204B5" w:rsidP="00A204B5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5" w:rsidRPr="006A35ED" w:rsidRDefault="00A204B5" w:rsidP="00A204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8</w:t>
            </w:r>
            <w:r w:rsidR="00222007" w:rsidRPr="006A35ED">
              <w:rPr>
                <w:color w:val="auto"/>
                <w:sz w:val="22"/>
                <w:szCs w:val="22"/>
              </w:rPr>
              <w:t>, 22</w:t>
            </w:r>
            <w:r w:rsidRPr="006A35ED">
              <w:rPr>
                <w:color w:val="auto"/>
                <w:sz w:val="22"/>
                <w:szCs w:val="22"/>
              </w:rPr>
              <w:t xml:space="preserve"> d. 9.00 val.,</w:t>
            </w:r>
          </w:p>
          <w:p w:rsidR="00A204B5" w:rsidRPr="006A35ED" w:rsidRDefault="00222007" w:rsidP="00A204B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4</w:t>
            </w:r>
            <w:r w:rsidR="00A204B5" w:rsidRPr="006A35ED">
              <w:rPr>
                <w:color w:val="auto"/>
                <w:sz w:val="22"/>
                <w:szCs w:val="22"/>
              </w:rPr>
              <w:t xml:space="preserve"> d. </w:t>
            </w:r>
            <w:r w:rsidR="00B17C08" w:rsidRPr="006A35ED">
              <w:rPr>
                <w:color w:val="auto"/>
                <w:sz w:val="22"/>
                <w:szCs w:val="22"/>
              </w:rPr>
              <w:t>8.3</w:t>
            </w:r>
            <w:r w:rsidRPr="006A35ED">
              <w:rPr>
                <w:color w:val="auto"/>
                <w:sz w:val="22"/>
                <w:szCs w:val="22"/>
              </w:rPr>
              <w:t>0</w:t>
            </w:r>
            <w:r w:rsidR="00A204B5" w:rsidRPr="006A35ED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5" w:rsidRPr="006A35ED" w:rsidRDefault="00B17C08" w:rsidP="00A204B5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4 kab.,</w:t>
            </w:r>
          </w:p>
          <w:p w:rsidR="00B17C08" w:rsidRPr="006A35ED" w:rsidRDefault="00752160" w:rsidP="00B17C08">
            <w:pPr>
              <w:jc w:val="center"/>
              <w:rPr>
                <w:color w:val="auto"/>
                <w:sz w:val="22"/>
                <w:szCs w:val="22"/>
              </w:rPr>
            </w:pPr>
            <w:hyperlink r:id="rId9" w:history="1">
              <w:r w:rsidR="00B17C08" w:rsidRPr="006A35ED">
                <w:rPr>
                  <w:rStyle w:val="Hipersaitas"/>
                  <w:sz w:val="22"/>
                  <w:szCs w:val="22"/>
                </w:rPr>
                <w:t>www.zoom.com</w:t>
              </w:r>
            </w:hyperlink>
            <w:r w:rsidR="00B17C08" w:rsidRPr="006A35E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5" w:rsidRPr="006A35ED" w:rsidRDefault="00A204B5" w:rsidP="00A204B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V. Chraptavičienė, </w:t>
            </w:r>
            <w:r w:rsidR="00222007" w:rsidRPr="006A35ED">
              <w:rPr>
                <w:bCs/>
                <w:color w:val="auto"/>
                <w:sz w:val="22"/>
                <w:szCs w:val="22"/>
              </w:rPr>
              <w:t xml:space="preserve">V. </w:t>
            </w:r>
            <w:r w:rsidRPr="006A35ED">
              <w:rPr>
                <w:bCs/>
                <w:color w:val="auto"/>
                <w:sz w:val="22"/>
                <w:szCs w:val="22"/>
              </w:rPr>
              <w:t xml:space="preserve">Kanišauskaitė, L. Liukpetrienė, A. Maračinskas, </w:t>
            </w:r>
          </w:p>
          <w:p w:rsidR="00A204B5" w:rsidRPr="006A35ED" w:rsidRDefault="00A204B5" w:rsidP="00A204B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Stipinienė, D. Užuot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5" w:rsidRPr="006A35ED" w:rsidRDefault="00A204B5" w:rsidP="00A204B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4B5" w:rsidRPr="006A35ED" w:rsidRDefault="00A204B5" w:rsidP="00A204B5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035667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7" w:rsidRPr="006A35ED" w:rsidRDefault="00222007" w:rsidP="00222007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7" w:rsidRPr="006A35ED" w:rsidRDefault="00222007" w:rsidP="00222007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Strateginio plano grupės pasitarimas dėl </w:t>
            </w:r>
            <w:r w:rsidRPr="006A35ED">
              <w:rPr>
                <w:color w:val="auto"/>
                <w:sz w:val="22"/>
                <w:szCs w:val="22"/>
              </w:rPr>
              <w:t>2023-2025 metų strateginio plano ir 2023 m. veiklos plano sudarym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34" w:rsidRPr="006A35ED" w:rsidRDefault="00E02034" w:rsidP="0022200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3 d.</w:t>
            </w:r>
          </w:p>
          <w:p w:rsidR="00E02034" w:rsidRPr="006A35ED" w:rsidRDefault="00E02034" w:rsidP="0022200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12.00 val.,</w:t>
            </w:r>
          </w:p>
          <w:p w:rsidR="00222007" w:rsidRPr="006A35ED" w:rsidRDefault="00222007" w:rsidP="0022200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7 d.</w:t>
            </w:r>
          </w:p>
          <w:p w:rsidR="00222007" w:rsidRPr="006A35ED" w:rsidRDefault="00222007" w:rsidP="0022200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8E" w:rsidRPr="006A35ED" w:rsidRDefault="00B17C08" w:rsidP="0022200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110 kab.</w:t>
            </w:r>
            <w:r w:rsidR="006D0D8E" w:rsidRPr="006A35ED">
              <w:rPr>
                <w:bCs/>
                <w:color w:val="auto"/>
                <w:sz w:val="22"/>
                <w:szCs w:val="22"/>
              </w:rPr>
              <w:t>,</w:t>
            </w:r>
          </w:p>
          <w:p w:rsidR="00222007" w:rsidRPr="006A35ED" w:rsidRDefault="00222007" w:rsidP="0022200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7" w:rsidRPr="006A35ED" w:rsidRDefault="00222007" w:rsidP="0022200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I. Jakubonienė, M. Grigaliūnienė, </w:t>
            </w:r>
          </w:p>
          <w:p w:rsidR="00222007" w:rsidRPr="006A35ED" w:rsidRDefault="00222007" w:rsidP="0022200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V. Kanišauskaitė, A. Maračinskas, </w:t>
            </w:r>
          </w:p>
          <w:p w:rsidR="00222007" w:rsidRPr="006A35ED" w:rsidRDefault="00222007" w:rsidP="0022200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F. Petriškis, S. Stapulionienė, </w:t>
            </w:r>
          </w:p>
          <w:p w:rsidR="00222007" w:rsidRPr="006A35ED" w:rsidRDefault="00222007" w:rsidP="0022200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Stipinienė, V. Stravinskas,</w:t>
            </w:r>
          </w:p>
          <w:p w:rsidR="00222007" w:rsidRPr="006A35ED" w:rsidRDefault="00222007" w:rsidP="0022200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I. Špokavičienė, V. Tamulionienė, </w:t>
            </w:r>
          </w:p>
          <w:p w:rsidR="00222007" w:rsidRPr="006A35ED" w:rsidRDefault="00222007" w:rsidP="0022200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D. Užuotienė, </w:t>
            </w:r>
            <w:r w:rsidRPr="006A35ED">
              <w:rPr>
                <w:rFonts w:eastAsiaTheme="minorEastAsia"/>
                <w:color w:val="auto"/>
                <w:kern w:val="24"/>
                <w:sz w:val="22"/>
                <w:szCs w:val="22"/>
              </w:rPr>
              <w:t>E. Černauskaitė (3d), M. Jovaišytė (2b), N. Stankevičius (3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7" w:rsidRPr="006A35ED" w:rsidRDefault="00222007" w:rsidP="00222007">
            <w:pPr>
              <w:pStyle w:val="prastasis2"/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2007" w:rsidRPr="006A35ED" w:rsidRDefault="00222007" w:rsidP="0022200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035667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GK pasitarimas dėl Padėkos dienos organizavimo ir pagalbos specialiųjų ugdymosi poreikių mokiniam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9 d. 14.40 val.</w:t>
            </w:r>
          </w:p>
          <w:p w:rsidR="00035667" w:rsidRPr="006A35ED" w:rsidRDefault="000B7C58" w:rsidP="0003566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2</w:t>
            </w:r>
            <w:r w:rsidR="00035667" w:rsidRPr="006A35ED">
              <w:rPr>
                <w:color w:val="auto"/>
                <w:sz w:val="22"/>
                <w:szCs w:val="22"/>
              </w:rPr>
              <w:t xml:space="preserve"> d. 14.4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110 kab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aiko gerovės komisijos nari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Stipinienė,</w:t>
            </w:r>
          </w:p>
          <w:p w:rsidR="00035667" w:rsidRPr="006A35ED" w:rsidRDefault="00035667" w:rsidP="00035667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667" w:rsidRPr="006A35ED" w:rsidRDefault="00035667" w:rsidP="00035667">
            <w:pPr>
              <w:pStyle w:val="prastasis2"/>
              <w:rPr>
                <w:color w:val="auto"/>
                <w:sz w:val="22"/>
                <w:szCs w:val="22"/>
              </w:rPr>
            </w:pPr>
          </w:p>
        </w:tc>
      </w:tr>
      <w:tr w:rsidR="00035667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Gimnazijos tarybos posėdi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B17C08" w:rsidP="0003566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9 d.</w:t>
            </w:r>
          </w:p>
          <w:p w:rsidR="00B17C08" w:rsidRPr="006A35ED" w:rsidRDefault="00B17C08" w:rsidP="0003566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17.0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Gimnazijos tarybos nari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67" w:rsidRPr="006A35ED" w:rsidRDefault="00035667" w:rsidP="0003566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667" w:rsidRPr="006A35ED" w:rsidRDefault="00035667" w:rsidP="00035667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59520C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Individualūs susitikimai su 3 ir 4 klasių vadovais </w:t>
            </w:r>
            <w:r w:rsidRPr="006A35ED">
              <w:rPr>
                <w:color w:val="auto"/>
                <w:sz w:val="22"/>
                <w:szCs w:val="22"/>
              </w:rPr>
              <w:t xml:space="preserve">dėl </w:t>
            </w:r>
            <w:r w:rsidR="00A9149D" w:rsidRPr="006A35ED">
              <w:rPr>
                <w:color w:val="auto"/>
                <w:sz w:val="22"/>
                <w:szCs w:val="22"/>
              </w:rPr>
              <w:t>signalinio trimestro rezultat</w:t>
            </w:r>
            <w:r w:rsidRPr="006A35ED">
              <w:rPr>
                <w:color w:val="auto"/>
                <w:sz w:val="22"/>
                <w:szCs w:val="22"/>
              </w:rPr>
              <w:t>ų</w:t>
            </w:r>
            <w:r w:rsidRPr="006A35ED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8C02AB" w:rsidP="0059520C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–</w:t>
            </w:r>
            <w:r w:rsidR="0059520C" w:rsidRPr="006A35ED">
              <w:rPr>
                <w:bCs/>
                <w:color w:val="auto"/>
                <w:sz w:val="22"/>
                <w:szCs w:val="22"/>
              </w:rPr>
              <w:t>24 d. per laisvas klasių vadovių pamoka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jc w:val="center"/>
              <w:rPr>
                <w:color w:val="auto"/>
              </w:rPr>
            </w:pPr>
            <w:r w:rsidRPr="006A35ED">
              <w:rPr>
                <w:color w:val="auto"/>
              </w:rPr>
              <w:t>101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V. Tamulionienė, I. Jakubonienė, </w:t>
            </w:r>
          </w:p>
          <w:p w:rsidR="0059520C" w:rsidRPr="006A35ED" w:rsidRDefault="008C02AB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. Damošienė, S. Ranon</w:t>
            </w:r>
            <w:r w:rsidR="0059520C" w:rsidRPr="006A35ED">
              <w:rPr>
                <w:bCs/>
                <w:color w:val="auto"/>
                <w:sz w:val="22"/>
                <w:szCs w:val="22"/>
              </w:rPr>
              <w:t xml:space="preserve">ienė, </w:t>
            </w:r>
          </w:p>
          <w:p w:rsidR="0059520C" w:rsidRPr="006A35ED" w:rsidRDefault="0059520C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M. Grigaliūnienė, G. Dulevičienė, </w:t>
            </w:r>
          </w:p>
          <w:p w:rsidR="0059520C" w:rsidRPr="006A35ED" w:rsidRDefault="0059520C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Stipinienė, 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59520C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Įsivertinimo grupės pasitarimas dėl ERASMUS+ projekto „Kurkime savo ateitį dabar“ vertinimo apibendrinim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1 d. </w:t>
            </w:r>
          </w:p>
          <w:p w:rsidR="0059520C" w:rsidRPr="006A35ED" w:rsidRDefault="0059520C" w:rsidP="0059520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12.05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B20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S. Bilobrovko, M. Grigaliū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59520C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1 klasių vadovų pasitarimas dėl signalinio trimestro rezultatų, MIP tikslinio stebėjimo aptarimo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22 d. </w:t>
            </w:r>
          </w:p>
          <w:p w:rsidR="0059520C" w:rsidRPr="006A35ED" w:rsidRDefault="0059520C" w:rsidP="0059520C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13.5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108 kab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I. Kučnerienė, V. Skardžiuvienė, </w:t>
            </w:r>
          </w:p>
          <w:p w:rsidR="0059520C" w:rsidRPr="006A35ED" w:rsidRDefault="00993E60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Kanišauskaitė, N. Bit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59520C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etodinės tarybos ir Mokinių atstovybės diskusija „Mokinių mokymosi krūvis ir jo optimizavimo galimybės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993E60" w:rsidP="0059520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3</w:t>
            </w:r>
            <w:r w:rsidR="0059520C" w:rsidRPr="006A35ED">
              <w:rPr>
                <w:color w:val="auto"/>
                <w:sz w:val="22"/>
                <w:szCs w:val="22"/>
              </w:rPr>
              <w:t xml:space="preserve"> d.</w:t>
            </w:r>
          </w:p>
          <w:p w:rsidR="0059520C" w:rsidRPr="006A35ED" w:rsidRDefault="0059520C" w:rsidP="0059520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S. Filmanavičius, M. Grigaliūnienė,</w:t>
            </w:r>
          </w:p>
          <w:p w:rsidR="0059520C" w:rsidRPr="006A35ED" w:rsidRDefault="0059520C" w:rsidP="0059520C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R. Lukošiūnaitė, V. Kanišauskaitė, </w:t>
            </w:r>
          </w:p>
          <w:p w:rsidR="0059520C" w:rsidRPr="006A35ED" w:rsidRDefault="0059520C" w:rsidP="0059520C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A. Kutkauskienė, A. Maračinskas, </w:t>
            </w:r>
          </w:p>
          <w:p w:rsidR="0059520C" w:rsidRPr="006A35ED" w:rsidRDefault="0059520C" w:rsidP="0059520C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D. Monkevičienė, F. Petriškis, </w:t>
            </w:r>
          </w:p>
          <w:p w:rsidR="0059520C" w:rsidRPr="006A35ED" w:rsidRDefault="0059520C" w:rsidP="0059520C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S. Stapulionienė, A. Stipinienė, </w:t>
            </w:r>
          </w:p>
          <w:p w:rsidR="0059520C" w:rsidRPr="006A35ED" w:rsidRDefault="0059520C" w:rsidP="0059520C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V. Stravinskas, V. Šernienė, </w:t>
            </w:r>
          </w:p>
          <w:p w:rsidR="0059520C" w:rsidRPr="006A35ED" w:rsidRDefault="00FE065A" w:rsidP="0059520C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D. Užuotienė, MA</w:t>
            </w:r>
            <w:r w:rsidR="0059520C" w:rsidRPr="006A35ED">
              <w:rPr>
                <w:bCs/>
                <w:color w:val="auto"/>
                <w:sz w:val="22"/>
                <w:szCs w:val="22"/>
              </w:rPr>
              <w:t xml:space="preserve">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0C" w:rsidRPr="006A35ED" w:rsidRDefault="0059520C" w:rsidP="0059520C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L. Liukpetrienė,</w:t>
            </w:r>
          </w:p>
          <w:p w:rsidR="0059520C" w:rsidRPr="006A35ED" w:rsidRDefault="0059520C" w:rsidP="0059520C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Marač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20C" w:rsidRPr="006A35ED" w:rsidRDefault="0059520C" w:rsidP="0059520C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E1486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 klasių vadovų pasitarimas dėl signalinio trimestro rezultatų, MIP tikslinio stebėjimo aptarim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7 d. </w:t>
            </w:r>
          </w:p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14.2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108 kab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B. Palijanskienė, F. Petriškis, </w:t>
            </w:r>
          </w:p>
          <w:p w:rsidR="00AE1486" w:rsidRPr="006A35ED" w:rsidRDefault="00AE1486" w:rsidP="00AE148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J. Rimšienė, I. Špoka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</w:tc>
      </w:tr>
      <w:tr w:rsidR="00AE1486" w:rsidRPr="00035667" w:rsidTr="006D0D8E">
        <w:trPr>
          <w:trHeight w:val="70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ytojų pasi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Kovo 2 d.</w:t>
            </w:r>
          </w:p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Mokytojai ir pedagoginiai darbuo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E1486" w:rsidRPr="00035667" w:rsidTr="00E01DF2">
        <w:trPr>
          <w:trHeight w:val="303"/>
          <w:jc w:val="center"/>
        </w:trPr>
        <w:tc>
          <w:tcPr>
            <w:tcW w:w="155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METODINĖ VEIKLA, KVALIFIKACIJOS TOBULINIMAS</w:t>
            </w:r>
          </w:p>
        </w:tc>
      </w:tr>
      <w:tr w:rsidR="00AE1486" w:rsidRPr="00035667" w:rsidTr="00E01DF2">
        <w:trPr>
          <w:trHeight w:val="159"/>
          <w:jc w:val="center"/>
        </w:trPr>
        <w:tc>
          <w:tcPr>
            <w:tcW w:w="155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AE1486" w:rsidRPr="00035667" w:rsidTr="006D0D8E">
        <w:trPr>
          <w:trHeight w:val="453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ignalinio trimestro ir mokinių mokymosi krūvio stebėsenos rezultatų aptarimas, Žemės dienos renginių planav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2 d.</w:t>
            </w:r>
          </w:p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4.3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A35ED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Augustonytė, E. Petrulis, </w:t>
            </w:r>
          </w:p>
          <w:p w:rsidR="00AE1486" w:rsidRPr="006A35ED" w:rsidRDefault="00AE1486" w:rsidP="00AE1486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A35ED">
              <w:rPr>
                <w:rStyle w:val="Grietas"/>
                <w:b w:val="0"/>
                <w:color w:val="auto"/>
                <w:sz w:val="22"/>
                <w:szCs w:val="22"/>
              </w:rPr>
              <w:t>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rStyle w:val="Grietas"/>
                <w:b w:val="0"/>
                <w:color w:val="auto"/>
                <w:sz w:val="22"/>
                <w:szCs w:val="22"/>
              </w:rPr>
              <w:t>R. Lukoš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AE1486" w:rsidRPr="00035667" w:rsidTr="00E01DF2">
        <w:trPr>
          <w:trHeight w:val="198"/>
          <w:jc w:val="center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AE1486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tinklapis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Signalinio trimestro ir mokinių mokymosi krūvio stebėsenos rezultatų aptarimas, bandomųjų egzaminų organizav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1 d. </w:t>
            </w:r>
          </w:p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14.4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S. Ranonienė, A. Damošien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V. Demenienė, G. Dulevičien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Stipinienė</w:t>
            </w:r>
          </w:p>
        </w:tc>
      </w:tr>
      <w:tr w:rsidR="00AE1486" w:rsidRPr="00035667" w:rsidTr="00E01DF2">
        <w:trPr>
          <w:trHeight w:val="223"/>
          <w:jc w:val="center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AE1486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3759" w:type="dxa"/>
            <w:tcBorders>
              <w:top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ignalinio trimestro ir mokinių mokymosi krūvio stebėsenos rezultatų aptarimas</w:t>
            </w:r>
            <w:r w:rsidRPr="006A35ED">
              <w:rPr>
                <w:sz w:val="22"/>
                <w:szCs w:val="22"/>
              </w:rPr>
              <w:t>, bandomųjų egzaminų organizavimas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2 d. </w:t>
            </w:r>
          </w:p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12.55 val. 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26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B. Palijanskienė, S. Skardžius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R. Šimoliūnait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Stipinienė</w:t>
            </w:r>
          </w:p>
        </w:tc>
      </w:tr>
      <w:tr w:rsidR="00AE1486" w:rsidRPr="00035667" w:rsidTr="00E01DF2">
        <w:trPr>
          <w:trHeight w:val="167"/>
          <w:jc w:val="center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Lietuvių kalbos mokytojų metodinė grupė</w:t>
            </w:r>
          </w:p>
        </w:tc>
      </w:tr>
      <w:tr w:rsidR="00AE1486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tinklapis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Lietuvių kalbos dienų renginių: diktanto, viktorinos ir eilėraščių konkurso organizavimo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 d.</w:t>
            </w:r>
          </w:p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3.45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V. Indrišionienė, V. Garbštienė, </w:t>
            </w:r>
          </w:p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R. Grubinskienė, B. Lasauskienė, </w:t>
            </w:r>
          </w:p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AE1486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tinklapis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  <w:shd w:val="clear" w:color="auto" w:fill="FFFFFF"/>
              </w:rPr>
              <w:t>Mokinių mokymosi krūvio ir dienyno pildymo stebėsenos rezultatų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0 d.</w:t>
            </w:r>
          </w:p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3.2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V. Indrišionienė, V. Garbštienė, </w:t>
            </w:r>
          </w:p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R. Grubinskienė, B. Lasauskienė, </w:t>
            </w:r>
          </w:p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AE1486" w:rsidRPr="00035667" w:rsidTr="00E01DF2">
        <w:trPr>
          <w:trHeight w:val="184"/>
          <w:jc w:val="center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AE1486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86" w:rsidRPr="006A35ED" w:rsidRDefault="00AE1486" w:rsidP="00AE148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Mokinių mokymosi krūvio </w:t>
            </w:r>
            <w:r w:rsidRPr="006A35ED">
              <w:rPr>
                <w:color w:val="auto"/>
                <w:sz w:val="22"/>
                <w:szCs w:val="22"/>
                <w:shd w:val="clear" w:color="auto" w:fill="FFFFFF"/>
              </w:rPr>
              <w:t>ir dienyno pildymo stebėsenos rezultatų aptarimas</w:t>
            </w:r>
            <w:r w:rsidRPr="006A35ED">
              <w:rPr>
                <w:color w:val="auto"/>
                <w:sz w:val="22"/>
                <w:szCs w:val="22"/>
              </w:rPr>
              <w:t xml:space="preserve"> ir </w:t>
            </w:r>
            <w:r w:rsidRPr="006A35ED">
              <w:rPr>
                <w:color w:val="auto"/>
                <w:sz w:val="22"/>
                <w:szCs w:val="22"/>
                <w:shd w:val="clear" w:color="auto" w:fill="FFFFFF"/>
              </w:rPr>
              <w:t>užsienio kalbų dienų renginių planav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3 d.</w:t>
            </w:r>
          </w:p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S. Bilobrovko, N. Bitinien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I. Kučnerienė, R. Mikniuvien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J. Rimšienė, L. Salinien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I. Špoka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AE1486" w:rsidRPr="00035667" w:rsidTr="00E01DF2">
        <w:trPr>
          <w:trHeight w:val="225"/>
          <w:jc w:val="center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Menų ir technologijų dalykų mokytojų metodinė grupė</w:t>
            </w:r>
          </w:p>
        </w:tc>
      </w:tr>
      <w:tr w:rsidR="00AE1486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UTA pokyčių, mokinių mokymosi krūvio stebėsenos rezultatų ir planuojamų renginių aptarima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7 d.</w:t>
            </w:r>
          </w:p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.45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D. Baniulienė, A. Garastait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R. Ebienė, S. Paliulis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F. Petriš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AE1486" w:rsidRPr="00035667" w:rsidTr="00E01DF2">
        <w:trPr>
          <w:trHeight w:val="241"/>
          <w:jc w:val="center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AE1486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UTA pokyčių ir planuojamų renginių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6 d.</w:t>
            </w:r>
          </w:p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.2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V. Chraptavičienė, M. Kuodienė, </w:t>
            </w:r>
          </w:p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Kutk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E1486" w:rsidRPr="00035667" w:rsidTr="00E01DF2">
        <w:trPr>
          <w:trHeight w:val="274"/>
          <w:jc w:val="center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AE1486" w:rsidRPr="00035667" w:rsidTr="002D4AD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.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FE065A" w:rsidP="00AE1486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Signalinio </w:t>
            </w:r>
            <w:r w:rsidR="00AE1486" w:rsidRPr="006A35ED">
              <w:rPr>
                <w:color w:val="auto"/>
                <w:sz w:val="22"/>
                <w:szCs w:val="22"/>
              </w:rPr>
              <w:t>trimestro ir mokinių mokymosi krūvio stebėsenos rezultatų aptarim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0 d. </w:t>
            </w:r>
          </w:p>
          <w:p w:rsidR="00AE1486" w:rsidRPr="006A35ED" w:rsidRDefault="00AE1486" w:rsidP="00AE1486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5.3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2D4ADE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R. Ebienė, V. Tamulionienė, </w:t>
            </w:r>
          </w:p>
          <w:p w:rsidR="00AE1486" w:rsidRPr="006A35ED" w:rsidRDefault="00AE1486" w:rsidP="002D4ADE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AE1486" w:rsidRPr="00035667" w:rsidTr="00E01DF2">
        <w:trPr>
          <w:trHeight w:val="183"/>
          <w:jc w:val="center"/>
        </w:trPr>
        <w:tc>
          <w:tcPr>
            <w:tcW w:w="155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E1486" w:rsidRPr="006A35ED" w:rsidRDefault="00AE1486" w:rsidP="00AE1486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EGZAMINAI, PASIEKIMŲ PATIKRINIMAI, OLIMPIADOS, KONKURSAI</w:t>
            </w:r>
          </w:p>
        </w:tc>
      </w:tr>
      <w:tr w:rsidR="00AE1486" w:rsidRPr="00035667" w:rsidTr="006D0D8E">
        <w:trPr>
          <w:trHeight w:val="493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486" w:rsidRPr="006A35ED" w:rsidRDefault="00AE1486" w:rsidP="00AE148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ietuvos mokinių informatikos olimpiados trečio etapo I dali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 d. 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Jankauskas, L. Kazilio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E1486" w:rsidRPr="006A35ED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ietuvos mokinių matema</w:t>
            </w:r>
            <w:r w:rsidR="002D4ADE" w:rsidRPr="006A35ED">
              <w:rPr>
                <w:color w:val="auto"/>
                <w:sz w:val="22"/>
                <w:szCs w:val="22"/>
              </w:rPr>
              <w:t>tikos olimpiados rajono etapas</w:t>
            </w:r>
            <w:r w:rsidRPr="006A35E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7 d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Tikslinama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Registruoti 1-4 kl. mokini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1486" w:rsidRPr="006A35ED" w:rsidRDefault="00AE1486" w:rsidP="00AE1486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Matematikos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1486" w:rsidRPr="006A35ED" w:rsidRDefault="00AE1486" w:rsidP="00AE1486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6A35ED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Lietuvos mokinių meninio skaitymo konkurso rajono tur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8 d.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.0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asvalio krašto muziejus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yklinio etapo nugalė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Indriš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6A35ED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Geografijos olimpiados mokyklinis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9 d. 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12.0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23 kab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. dalykui gabūs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R. Šimol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 kl. mokinių supažindinimas su lietuvių kalbos ir literatūros ir matematikos pasiekimų patikrinimo vykdymo instrukcijomi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Iki 11 d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omieji kabinetai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ietuvių kalbos ir literatūros, matematik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Geografijos bandomasis egzamin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1 d.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8.0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223 kab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biturientai, pasirinkę laikyti geografijos V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R. Šimol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ietuvos mokinių istorijos olimpiados rajono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3 d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03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</w:rPr>
              <w:t>Registruoti 1-4 kl. mokinia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B. Palijanskienė, S. Skardž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ietuvos mokinių ekonomikos ir verslo olimpiados regioninis etap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4 d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Nuotoliniu būdu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Registruoti 2-4 kl. mokinia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ietuvių kalbos ir literatūros įskait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Nuo vasario 27 d. iki balandžio 14 d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omieji kabinetai, 110 a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4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ertinimo komis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Istorijos bandomasis egzamina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8 d. 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8.0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126, 203 kab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biturientai, pasirinkę laikyti istorijos V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B. Palijanskienė, S. Skardž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1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asvalio krašto jaunųjų matematikų mokyklos „Rokunda“ paskait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8 d. 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224 kab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iniai, kurie mokosi matematik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Damoš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6D0D8E">
        <w:trPr>
          <w:trHeight w:val="486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.1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51-osios Jaunųjų matematikų varžybos VU Šiaulių akademijoj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. matematikai gabūs mokiniai, geriausiai pasirodę rajono olimpiado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S. Ranonienė, </w:t>
            </w: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I. Jakubonienė,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G. Dul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E01DF2">
        <w:trPr>
          <w:trHeight w:val="291"/>
          <w:jc w:val="center"/>
        </w:trPr>
        <w:tc>
          <w:tcPr>
            <w:tcW w:w="155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5ED" w:rsidRPr="006A35ED" w:rsidRDefault="006A35ED" w:rsidP="006A35E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RENGINIAI, PROJEKTINĖ VEIKLA</w:t>
            </w:r>
          </w:p>
        </w:tc>
      </w:tr>
      <w:tr w:rsidR="006A35ED" w:rsidRPr="00035667" w:rsidTr="00F318FA">
        <w:trPr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Projektinis darbas ,,Performansas“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 xml:space="preserve">6 d. </w:t>
            </w:r>
            <w:r w:rsidRPr="006A35ED">
              <w:rPr>
                <w:color w:val="auto"/>
                <w:lang w:eastAsia="en-US"/>
              </w:rPr>
              <w:t>(nukelta iš 1 d.)</w:t>
            </w:r>
          </w:p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 xml:space="preserve">16.00 val. 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Aktų salė</w:t>
            </w:r>
          </w:p>
        </w:tc>
        <w:tc>
          <w:tcPr>
            <w:tcW w:w="3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asių mokiniai, mokytoj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L. Štuopinyt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6A35ED" w:rsidRPr="00035667" w:rsidTr="00F318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Kultūros paso edukacija: virtualios realybės filmas ,,Angelų takais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 xml:space="preserve">7 d. </w:t>
            </w:r>
          </w:p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9.5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Aktų salė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asių mokiniai,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</w:rPr>
              <w:t>A. Marač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F318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MO muziejaus edukacinė programa „Istorijos iš lagamino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7 d.</w:t>
            </w:r>
          </w:p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9.4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Biržų krašto muziejus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Fotografijos grup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Garast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6A35ED" w:rsidRPr="00035667" w:rsidTr="00F318FA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MO muziejaus integruota pamoka „Kaip kuriamas charakteris tekste ir paveiksle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9 d.</w:t>
            </w:r>
          </w:p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9.0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Biržų krašto muziejus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3 klasės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spacing w:line="276" w:lineRule="auto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Garbš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6A35ED" w:rsidRPr="00035667" w:rsidTr="006D0D8E">
        <w:trPr>
          <w:trHeight w:val="51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4.5.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iktantas „Vilniui 700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9 d.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12.0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R. Grubin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</w:tr>
      <w:tr w:rsidR="006A35ED" w:rsidRPr="00035667" w:rsidTr="006D0D8E">
        <w:trPr>
          <w:trHeight w:val="51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Šimtadieni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10 d.</w:t>
            </w:r>
          </w:p>
          <w:p w:rsidR="006A35ED" w:rsidRPr="006A35ED" w:rsidRDefault="006A35ED" w:rsidP="006A35E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12.00 val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3-4 klasių vadovai ir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L. Liukpetrienė, A. Marač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6A35ED" w:rsidRPr="00035667" w:rsidTr="006D0D8E">
        <w:trPr>
          <w:trHeight w:val="51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  <w:shd w:val="clear" w:color="auto" w:fill="FFFFFF"/>
              </w:rPr>
              <w:t xml:space="preserve">ERASMUS+ projekto "Kurkime savo ateitį dabar!" galutinės ataskaitos pateikimas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asario 15–kovo 15 d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B21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rojekte dalyvavę mokytojai ir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I. Špoka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6A35ED" w:rsidRPr="00035667" w:rsidTr="00F318FA">
        <w:trPr>
          <w:trHeight w:val="517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  <w:u w:val="single"/>
              </w:rPr>
            </w:pPr>
            <w:r w:rsidRPr="006A35ED">
              <w:rPr>
                <w:color w:val="auto"/>
                <w:sz w:val="22"/>
                <w:szCs w:val="22"/>
                <w:u w:val="single"/>
              </w:rPr>
              <w:t>Renginiai, skirti Vasario 16-osios minėjimui</w:t>
            </w:r>
          </w:p>
          <w:p w:rsidR="006A35ED" w:rsidRPr="006A35ED" w:rsidRDefault="006A35ED" w:rsidP="006A35ED">
            <w:pPr>
              <w:pStyle w:val="Sraopastraipa"/>
              <w:numPr>
                <w:ilvl w:val="0"/>
                <w:numId w:val="14"/>
              </w:numPr>
              <w:ind w:left="365" w:hanging="283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inių projektinių darbų pristatymas „Sveikinimas Lietuvai“</w:t>
            </w:r>
          </w:p>
          <w:p w:rsidR="006A35ED" w:rsidRPr="006A35ED" w:rsidRDefault="006A35ED" w:rsidP="006A35ED">
            <w:pPr>
              <w:pStyle w:val="Sraopastraipa"/>
              <w:numPr>
                <w:ilvl w:val="0"/>
                <w:numId w:val="14"/>
              </w:numPr>
              <w:ind w:left="365" w:hanging="283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atriotinių eilėraščių konkursas „Skiriu tau, Lietuva“</w:t>
            </w:r>
          </w:p>
          <w:p w:rsidR="006A35ED" w:rsidRPr="006A35ED" w:rsidRDefault="006A35ED" w:rsidP="006A35ED">
            <w:pPr>
              <w:pStyle w:val="prastasis1"/>
              <w:numPr>
                <w:ilvl w:val="0"/>
                <w:numId w:val="14"/>
              </w:numPr>
              <w:ind w:left="365" w:hanging="283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pektaklis „Nuotrauka istorijai“</w:t>
            </w:r>
          </w:p>
          <w:p w:rsidR="006A35ED" w:rsidRPr="006A35ED" w:rsidRDefault="006A35ED" w:rsidP="006A35ED">
            <w:pPr>
              <w:pStyle w:val="prastasis1"/>
              <w:numPr>
                <w:ilvl w:val="0"/>
                <w:numId w:val="14"/>
              </w:numPr>
              <w:ind w:left="365" w:hanging="283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kcija ,,Geltona Žalia Raudona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0 d. 9.45 val.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asario 16 – kovo 11 d.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5 d. 17.00 val.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Iki 16 d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estibiulis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25 kab.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Kultūros centras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ocialiniai tinklai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1-mų klasių mokiniai</w:t>
            </w: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Lietuvių kalbos ir literatūros mokytojos</w:t>
            </w:r>
            <w:r w:rsidRPr="006A35ED">
              <w:rPr>
                <w:color w:val="auto"/>
                <w:sz w:val="22"/>
                <w:szCs w:val="22"/>
              </w:rPr>
              <w:t>, 1-4 klasių mokiniai</w:t>
            </w:r>
          </w:p>
          <w:p w:rsidR="006A35ED" w:rsidRPr="006A35ED" w:rsidRDefault="006A35ED" w:rsidP="006A35ED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asvalio krašto bendruomenė</w:t>
            </w: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A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B. Palijanskienė</w:t>
            </w:r>
          </w:p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B. Lasauskienė</w:t>
            </w:r>
          </w:p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</w:p>
          <w:p w:rsidR="006A35ED" w:rsidRPr="006A35ED" w:rsidRDefault="006A35ED" w:rsidP="006A35ED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A. Simonaitė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E. Čern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Rimša,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6A35ED" w:rsidRPr="00035667" w:rsidTr="006D0D8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9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Viktorina, skirta Tarptautinei gimtosios kalbos diena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20 d.</w:t>
            </w:r>
          </w:p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9.4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Klasių vadovų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asių vadovai ir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V. Skardžiuvienė, 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6A35ED">
              <w:rPr>
                <w:bCs/>
                <w:sz w:val="22"/>
                <w:szCs w:val="22"/>
              </w:rPr>
              <w:t>L. Liukpetrienė</w:t>
            </w:r>
          </w:p>
        </w:tc>
      </w:tr>
      <w:tr w:rsidR="006A35ED" w:rsidRPr="00035667" w:rsidTr="006D0D8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10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Konferencija „Stoiškumas lietuvių literatūroje“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24 d.</w:t>
            </w:r>
          </w:p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9.5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110 kab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6A35ED">
              <w:rPr>
                <w:sz w:val="22"/>
                <w:szCs w:val="22"/>
              </w:rPr>
              <w:t>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A35ED" w:rsidRPr="00035667" w:rsidTr="006D0D8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1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Nugalėtojų išvyka į konkursą „Skaidrumą kuriame kartu“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4 d.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ilnius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4c klasės mokini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tinklapis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A35ED" w:rsidRPr="00035667" w:rsidTr="006D0D8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1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Karo Ukrainoje pradžios paminėjimas.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Filmo ,,Mariupolis“ peržiūra ir diskusij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24 d. 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6.00 val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  <w:lang w:eastAsia="en-US"/>
              </w:rPr>
              <w:t>Aktų salė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okyklos bendruom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F. Petriškis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N. Stanke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6A35ED" w:rsidRPr="00035667" w:rsidTr="006D0D8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13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asių mergaičių tinklinio turnyra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er vasario mėn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porto salė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1-4 kl. mergaičių koman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V. Tamulionienė, 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Ž. Vačikauskas, A. Vanagas,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6A35ED" w:rsidRPr="00A11E84" w:rsidTr="006D0D8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14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Edukacinė pamoka „Po žvaigždėtą dangų“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ata tikslinama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M. Katiliškio viešoji biblioteka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6A35ED" w:rsidRPr="00035667" w:rsidTr="006D0D8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.15.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A35ED">
              <w:rPr>
                <w:color w:val="auto"/>
                <w:sz w:val="22"/>
                <w:szCs w:val="22"/>
                <w:shd w:val="clear" w:color="auto" w:fill="FFFFFF"/>
              </w:rPr>
              <w:t xml:space="preserve">Paskaita „Saugus eismas suaugusiems“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27 d.</w:t>
            </w:r>
          </w:p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9.40 val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4 klasių mokiniai ir klasių vadov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E01DF2">
        <w:trPr>
          <w:trHeight w:val="311"/>
          <w:jc w:val="center"/>
        </w:trPr>
        <w:tc>
          <w:tcPr>
            <w:tcW w:w="155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5ED" w:rsidRPr="006A35ED" w:rsidRDefault="006A35ED" w:rsidP="006A35E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6A35ED" w:rsidRPr="00035667" w:rsidTr="006D0D8E">
        <w:trPr>
          <w:trHeight w:val="398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Signalinio trimestro rezultatų aptarimas ir pasiekimų gerinimo priemonių numatymas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er vasario mėn.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jc w:val="center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Pagal atskirą planą</w:t>
            </w:r>
          </w:p>
        </w:tc>
        <w:tc>
          <w:tcPr>
            <w:tcW w:w="3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V. Kanišauskaitė, L. Liukpetrienė, </w:t>
            </w: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 xml:space="preserve">A. Maračinskas, A. Stipinienė, </w:t>
            </w:r>
          </w:p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rPr>
                <w:bCs/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A35ED" w:rsidRPr="00035667" w:rsidTr="00E01DF2">
        <w:trPr>
          <w:trHeight w:val="347"/>
          <w:jc w:val="center"/>
        </w:trPr>
        <w:tc>
          <w:tcPr>
            <w:tcW w:w="155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A35ED" w:rsidRPr="006A35ED" w:rsidRDefault="006A35ED" w:rsidP="006A35ED">
            <w:pPr>
              <w:pStyle w:val="prastasis1"/>
              <w:numPr>
                <w:ilvl w:val="0"/>
                <w:numId w:val="1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6A35ED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6A35ED" w:rsidRPr="00035667" w:rsidTr="00E01DF2">
        <w:trPr>
          <w:trHeight w:val="401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 xml:space="preserve">6.1. </w:t>
            </w:r>
          </w:p>
        </w:tc>
        <w:tc>
          <w:tcPr>
            <w:tcW w:w="1297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vasario mėn. veiklos planu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  <w:r w:rsidRPr="006A35ED">
              <w:rPr>
                <w:color w:val="auto"/>
                <w:sz w:val="22"/>
                <w:szCs w:val="22"/>
              </w:rPr>
              <w:t>V. Rimša</w:t>
            </w:r>
          </w:p>
          <w:p w:rsidR="006A35ED" w:rsidRPr="006A35ED" w:rsidRDefault="006A35ED" w:rsidP="006A35E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</w:tbl>
    <w:p w:rsidR="00F97BA5" w:rsidRDefault="00F97BA5" w:rsidP="00F97BA5">
      <w:pPr>
        <w:pStyle w:val="prastasis1"/>
        <w:rPr>
          <w:sz w:val="22"/>
          <w:szCs w:val="22"/>
        </w:rPr>
      </w:pPr>
    </w:p>
    <w:p w:rsidR="00F51F54" w:rsidRPr="00F05552" w:rsidRDefault="00F51F54" w:rsidP="00F97BA5">
      <w:pPr>
        <w:pStyle w:val="prastasis1"/>
        <w:rPr>
          <w:b/>
          <w:sz w:val="24"/>
          <w:szCs w:val="24"/>
        </w:rPr>
      </w:pPr>
      <w:r w:rsidRPr="00F05552">
        <w:rPr>
          <w:b/>
          <w:sz w:val="24"/>
          <w:szCs w:val="24"/>
        </w:rPr>
        <w:t>Informacijos teikimas</w:t>
      </w:r>
    </w:p>
    <w:p w:rsidR="00F51F54" w:rsidRPr="00BE37AF" w:rsidRDefault="00F51F54" w:rsidP="00F97BA5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7939"/>
        <w:gridCol w:w="5386"/>
        <w:gridCol w:w="1843"/>
      </w:tblGrid>
      <w:tr w:rsidR="0054486E" w:rsidRPr="005419F9" w:rsidTr="00B92D23">
        <w:tc>
          <w:tcPr>
            <w:tcW w:w="7939" w:type="dxa"/>
            <w:hideMark/>
          </w:tcPr>
          <w:p w:rsidR="00F97BA5" w:rsidRPr="005419F9" w:rsidRDefault="00BE37AF" w:rsidP="000B2F03">
            <w:pPr>
              <w:rPr>
                <w:color w:val="auto"/>
                <w:sz w:val="22"/>
                <w:szCs w:val="22"/>
              </w:rPr>
            </w:pPr>
            <w:r w:rsidRPr="005419F9">
              <w:rPr>
                <w:b/>
                <w:bCs/>
                <w:color w:val="auto"/>
                <w:sz w:val="22"/>
                <w:szCs w:val="22"/>
              </w:rPr>
              <w:t>P</w:t>
            </w:r>
            <w:r w:rsidR="00F97BA5" w:rsidRPr="005419F9">
              <w:rPr>
                <w:b/>
                <w:bCs/>
                <w:color w:val="auto"/>
                <w:sz w:val="22"/>
                <w:szCs w:val="22"/>
              </w:rPr>
              <w:t>avadinimas</w:t>
            </w:r>
          </w:p>
        </w:tc>
        <w:tc>
          <w:tcPr>
            <w:tcW w:w="5386" w:type="dxa"/>
            <w:hideMark/>
          </w:tcPr>
          <w:p w:rsidR="00F97BA5" w:rsidRPr="005419F9" w:rsidRDefault="00F97BA5" w:rsidP="000B2F03">
            <w:pPr>
              <w:rPr>
                <w:color w:val="auto"/>
                <w:sz w:val="22"/>
                <w:szCs w:val="22"/>
              </w:rPr>
            </w:pPr>
            <w:r w:rsidRPr="005419F9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hideMark/>
          </w:tcPr>
          <w:p w:rsidR="00F97BA5" w:rsidRPr="005419F9" w:rsidRDefault="002A19BA" w:rsidP="000B2F03">
            <w:pPr>
              <w:rPr>
                <w:color w:val="auto"/>
                <w:sz w:val="22"/>
                <w:szCs w:val="22"/>
              </w:rPr>
            </w:pPr>
            <w:r w:rsidRPr="005419F9">
              <w:rPr>
                <w:b/>
                <w:bCs/>
                <w:color w:val="auto"/>
                <w:sz w:val="22"/>
                <w:szCs w:val="22"/>
              </w:rPr>
              <w:t>Atsakinga(-as)</w:t>
            </w:r>
          </w:p>
        </w:tc>
      </w:tr>
      <w:tr w:rsidR="00BA09D8" w:rsidRPr="005419F9" w:rsidTr="00F318F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D8" w:rsidRPr="005419F9" w:rsidRDefault="00BA09D8" w:rsidP="00BA09D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5419F9">
              <w:rPr>
                <w:color w:val="auto"/>
                <w:sz w:val="22"/>
                <w:szCs w:val="22"/>
                <w:lang w:val="lt-LT"/>
              </w:rPr>
              <w:t>PUPP dalyvaujančių mokinių vardiniai sąrašai</w:t>
            </w:r>
          </w:p>
        </w:tc>
        <w:tc>
          <w:tcPr>
            <w:tcW w:w="5386" w:type="dxa"/>
          </w:tcPr>
          <w:p w:rsidR="00BA09D8" w:rsidRPr="005419F9" w:rsidRDefault="00BA09D8" w:rsidP="00BA09D8">
            <w:pPr>
              <w:ind w:right="-108"/>
              <w:rPr>
                <w:color w:val="auto"/>
                <w:sz w:val="22"/>
                <w:szCs w:val="22"/>
              </w:rPr>
            </w:pPr>
            <w:r w:rsidRPr="005419F9">
              <w:rPr>
                <w:color w:val="auto"/>
                <w:sz w:val="22"/>
                <w:szCs w:val="22"/>
              </w:rPr>
              <w:t>Iki vasario 8 d. Mokinių registras</w:t>
            </w:r>
          </w:p>
        </w:tc>
        <w:tc>
          <w:tcPr>
            <w:tcW w:w="1843" w:type="dxa"/>
          </w:tcPr>
          <w:p w:rsidR="00BA09D8" w:rsidRPr="005419F9" w:rsidRDefault="00BA09D8" w:rsidP="00BA09D8">
            <w:pPr>
              <w:rPr>
                <w:color w:val="auto"/>
                <w:sz w:val="22"/>
                <w:szCs w:val="22"/>
              </w:rPr>
            </w:pPr>
            <w:r w:rsidRPr="005419F9">
              <w:rPr>
                <w:color w:val="auto"/>
                <w:sz w:val="22"/>
                <w:szCs w:val="22"/>
              </w:rPr>
              <w:t>E. Petrulis</w:t>
            </w:r>
          </w:p>
        </w:tc>
      </w:tr>
      <w:tr w:rsidR="00BA09D8" w:rsidRPr="005419F9" w:rsidTr="00F318F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D8" w:rsidRPr="005419F9" w:rsidRDefault="00BA09D8" w:rsidP="00BA09D8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5419F9">
              <w:rPr>
                <w:color w:val="auto"/>
                <w:sz w:val="22"/>
                <w:szCs w:val="22"/>
                <w:lang w:val="lt-LT"/>
              </w:rPr>
              <w:t>VBE kandidatų darbų vertintojų registracija</w:t>
            </w:r>
          </w:p>
        </w:tc>
        <w:tc>
          <w:tcPr>
            <w:tcW w:w="5386" w:type="dxa"/>
          </w:tcPr>
          <w:p w:rsidR="00BA09D8" w:rsidRPr="005419F9" w:rsidRDefault="00BA09D8" w:rsidP="00BA09D8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5419F9">
              <w:rPr>
                <w:color w:val="auto"/>
                <w:sz w:val="22"/>
                <w:szCs w:val="22"/>
              </w:rPr>
              <w:t>Iki vasario 13 d. KELTAS</w:t>
            </w:r>
          </w:p>
        </w:tc>
        <w:tc>
          <w:tcPr>
            <w:tcW w:w="1843" w:type="dxa"/>
          </w:tcPr>
          <w:p w:rsidR="00BA09D8" w:rsidRPr="005419F9" w:rsidRDefault="00BA09D8" w:rsidP="00BA09D8">
            <w:pPr>
              <w:rPr>
                <w:color w:val="auto"/>
                <w:sz w:val="22"/>
                <w:szCs w:val="22"/>
              </w:rPr>
            </w:pPr>
            <w:r w:rsidRPr="005419F9">
              <w:rPr>
                <w:sz w:val="22"/>
                <w:szCs w:val="22"/>
              </w:rPr>
              <w:t>D. Užuotienė</w:t>
            </w:r>
          </w:p>
        </w:tc>
      </w:tr>
      <w:tr w:rsidR="005419F9" w:rsidRPr="005419F9" w:rsidTr="00F318F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F9" w:rsidRPr="005419F9" w:rsidRDefault="005419F9" w:rsidP="005419F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5419F9">
              <w:rPr>
                <w:color w:val="auto"/>
                <w:sz w:val="22"/>
                <w:szCs w:val="22"/>
                <w:lang w:val="lt-LT"/>
              </w:rPr>
              <w:t>PUPP dalyvaujančių specialiųjų poreikių mokinių vardiniai sąrašai</w:t>
            </w:r>
          </w:p>
        </w:tc>
        <w:tc>
          <w:tcPr>
            <w:tcW w:w="5386" w:type="dxa"/>
          </w:tcPr>
          <w:p w:rsidR="005419F9" w:rsidRPr="005419F9" w:rsidRDefault="005419F9" w:rsidP="005419F9">
            <w:pPr>
              <w:ind w:right="-108"/>
              <w:rPr>
                <w:color w:val="auto"/>
                <w:sz w:val="22"/>
                <w:szCs w:val="22"/>
              </w:rPr>
            </w:pPr>
            <w:r w:rsidRPr="005419F9">
              <w:rPr>
                <w:color w:val="auto"/>
                <w:sz w:val="22"/>
                <w:szCs w:val="22"/>
              </w:rPr>
              <w:t>Iki vasario 15 d. KELTAS</w:t>
            </w:r>
          </w:p>
        </w:tc>
        <w:tc>
          <w:tcPr>
            <w:tcW w:w="1843" w:type="dxa"/>
          </w:tcPr>
          <w:p w:rsidR="005419F9" w:rsidRPr="005419F9" w:rsidRDefault="005419F9" w:rsidP="005419F9">
            <w:pPr>
              <w:rPr>
                <w:color w:val="auto"/>
                <w:sz w:val="22"/>
                <w:szCs w:val="22"/>
              </w:rPr>
            </w:pPr>
            <w:r w:rsidRPr="005419F9">
              <w:rPr>
                <w:sz w:val="22"/>
                <w:szCs w:val="22"/>
              </w:rPr>
              <w:t>D. Užuotienė</w:t>
            </w:r>
          </w:p>
        </w:tc>
      </w:tr>
      <w:tr w:rsidR="005419F9" w:rsidRPr="0054486E" w:rsidTr="00F318FA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F9" w:rsidRPr="005419F9" w:rsidRDefault="005419F9" w:rsidP="005419F9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5419F9">
              <w:rPr>
                <w:color w:val="auto"/>
                <w:sz w:val="22"/>
                <w:szCs w:val="22"/>
                <w:lang w:val="lt-LT"/>
              </w:rPr>
              <w:t xml:space="preserve">Paraiška sveikatos rėmimo </w:t>
            </w:r>
            <w:r w:rsidR="00B47359">
              <w:rPr>
                <w:color w:val="auto"/>
                <w:sz w:val="22"/>
                <w:szCs w:val="22"/>
                <w:lang w:val="lt-LT"/>
              </w:rPr>
              <w:t xml:space="preserve">projektų </w:t>
            </w:r>
            <w:r w:rsidRPr="005419F9">
              <w:rPr>
                <w:color w:val="auto"/>
                <w:sz w:val="22"/>
                <w:szCs w:val="22"/>
                <w:lang w:val="lt-LT"/>
              </w:rPr>
              <w:t>konkursui</w:t>
            </w:r>
          </w:p>
        </w:tc>
        <w:tc>
          <w:tcPr>
            <w:tcW w:w="5386" w:type="dxa"/>
          </w:tcPr>
          <w:p w:rsidR="005419F9" w:rsidRPr="005419F9" w:rsidRDefault="005419F9" w:rsidP="005419F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ki vasario 15 d.</w:t>
            </w:r>
          </w:p>
        </w:tc>
        <w:tc>
          <w:tcPr>
            <w:tcW w:w="1843" w:type="dxa"/>
          </w:tcPr>
          <w:p w:rsidR="005419F9" w:rsidRPr="005419F9" w:rsidRDefault="005419F9" w:rsidP="00541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Liukpetrienė</w:t>
            </w:r>
          </w:p>
        </w:tc>
      </w:tr>
    </w:tbl>
    <w:p w:rsidR="001A7840" w:rsidRPr="00C659EF" w:rsidRDefault="001A7840" w:rsidP="00685D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1A7840" w:rsidRDefault="001A7840" w:rsidP="00685D21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1A7840" w:rsidRDefault="001A7840" w:rsidP="00685D21"/>
    <w:sectPr w:rsidR="001A7840" w:rsidSect="002A19BA">
      <w:pgSz w:w="16839" w:h="11907" w:orient="landscape" w:code="9"/>
      <w:pgMar w:top="851" w:right="1134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60" w:rsidRDefault="00752160" w:rsidP="007A65C8">
      <w:r>
        <w:separator/>
      </w:r>
    </w:p>
  </w:endnote>
  <w:endnote w:type="continuationSeparator" w:id="0">
    <w:p w:rsidR="00752160" w:rsidRDefault="00752160" w:rsidP="007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60" w:rsidRDefault="00752160" w:rsidP="007A65C8">
      <w:r>
        <w:separator/>
      </w:r>
    </w:p>
  </w:footnote>
  <w:footnote w:type="continuationSeparator" w:id="0">
    <w:p w:rsidR="00752160" w:rsidRDefault="00752160" w:rsidP="007A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7B7"/>
    <w:multiLevelType w:val="hybridMultilevel"/>
    <w:tmpl w:val="C7BA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0C76"/>
    <w:multiLevelType w:val="hybridMultilevel"/>
    <w:tmpl w:val="9C1A12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283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3">
    <w:nsid w:val="2CF97D53"/>
    <w:multiLevelType w:val="hybridMultilevel"/>
    <w:tmpl w:val="645EC01C"/>
    <w:lvl w:ilvl="0" w:tplc="2AC2AA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30787"/>
    <w:multiLevelType w:val="hybridMultilevel"/>
    <w:tmpl w:val="77A6B9DA"/>
    <w:lvl w:ilvl="0" w:tplc="D6B2FFA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B5AEB"/>
    <w:multiLevelType w:val="hybridMultilevel"/>
    <w:tmpl w:val="D27EA9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3F07"/>
    <w:multiLevelType w:val="hybridMultilevel"/>
    <w:tmpl w:val="2E48D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84474"/>
    <w:multiLevelType w:val="multilevel"/>
    <w:tmpl w:val="9B08E840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EDC15A3"/>
    <w:multiLevelType w:val="hybridMultilevel"/>
    <w:tmpl w:val="56FEA572"/>
    <w:lvl w:ilvl="0" w:tplc="3E849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97E32"/>
    <w:multiLevelType w:val="hybridMultilevel"/>
    <w:tmpl w:val="B998AE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A57C8"/>
    <w:multiLevelType w:val="hybridMultilevel"/>
    <w:tmpl w:val="CBC84E7C"/>
    <w:lvl w:ilvl="0" w:tplc="5E462D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3008"/>
    <w:multiLevelType w:val="hybridMultilevel"/>
    <w:tmpl w:val="A5D09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F4AAF"/>
    <w:multiLevelType w:val="hybridMultilevel"/>
    <w:tmpl w:val="F0F6BA72"/>
    <w:lvl w:ilvl="0" w:tplc="A880DD5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01971"/>
    <w:rsid w:val="0002181E"/>
    <w:rsid w:val="00025E53"/>
    <w:rsid w:val="0002661A"/>
    <w:rsid w:val="00035667"/>
    <w:rsid w:val="00046B9E"/>
    <w:rsid w:val="000479BA"/>
    <w:rsid w:val="00051115"/>
    <w:rsid w:val="00053E49"/>
    <w:rsid w:val="00057039"/>
    <w:rsid w:val="00066519"/>
    <w:rsid w:val="000741B5"/>
    <w:rsid w:val="000855C9"/>
    <w:rsid w:val="00086F3F"/>
    <w:rsid w:val="00092D72"/>
    <w:rsid w:val="000B2F03"/>
    <w:rsid w:val="000B3599"/>
    <w:rsid w:val="000B6247"/>
    <w:rsid w:val="000B6FEF"/>
    <w:rsid w:val="000B7C58"/>
    <w:rsid w:val="000E1113"/>
    <w:rsid w:val="000E5E74"/>
    <w:rsid w:val="000F01DD"/>
    <w:rsid w:val="000F4629"/>
    <w:rsid w:val="000F4CAA"/>
    <w:rsid w:val="000F55D2"/>
    <w:rsid w:val="00124D2F"/>
    <w:rsid w:val="001259DD"/>
    <w:rsid w:val="00125EBC"/>
    <w:rsid w:val="00126106"/>
    <w:rsid w:val="001311CD"/>
    <w:rsid w:val="00132BE1"/>
    <w:rsid w:val="00132D54"/>
    <w:rsid w:val="00134FF8"/>
    <w:rsid w:val="001359EB"/>
    <w:rsid w:val="00135A9E"/>
    <w:rsid w:val="0014540A"/>
    <w:rsid w:val="001533FD"/>
    <w:rsid w:val="00153F07"/>
    <w:rsid w:val="00181386"/>
    <w:rsid w:val="00197ECA"/>
    <w:rsid w:val="001A4542"/>
    <w:rsid w:val="001A48CB"/>
    <w:rsid w:val="001A6A6A"/>
    <w:rsid w:val="001A7840"/>
    <w:rsid w:val="001B6F58"/>
    <w:rsid w:val="001C4949"/>
    <w:rsid w:val="001C59B8"/>
    <w:rsid w:val="001C69B3"/>
    <w:rsid w:val="001C77DC"/>
    <w:rsid w:val="001D2750"/>
    <w:rsid w:val="001D6920"/>
    <w:rsid w:val="001E0D4C"/>
    <w:rsid w:val="001E614C"/>
    <w:rsid w:val="001F6181"/>
    <w:rsid w:val="001F6805"/>
    <w:rsid w:val="00200765"/>
    <w:rsid w:val="00200CE0"/>
    <w:rsid w:val="0020679D"/>
    <w:rsid w:val="00211276"/>
    <w:rsid w:val="00211594"/>
    <w:rsid w:val="002139A3"/>
    <w:rsid w:val="00222007"/>
    <w:rsid w:val="002358AF"/>
    <w:rsid w:val="00237A75"/>
    <w:rsid w:val="00241FEF"/>
    <w:rsid w:val="002531BE"/>
    <w:rsid w:val="00257B43"/>
    <w:rsid w:val="00262A41"/>
    <w:rsid w:val="00263304"/>
    <w:rsid w:val="002711EB"/>
    <w:rsid w:val="002762AF"/>
    <w:rsid w:val="00277FD3"/>
    <w:rsid w:val="00282DB0"/>
    <w:rsid w:val="00284426"/>
    <w:rsid w:val="002918E9"/>
    <w:rsid w:val="002A19BA"/>
    <w:rsid w:val="002A1EF1"/>
    <w:rsid w:val="002A344B"/>
    <w:rsid w:val="002A5F6B"/>
    <w:rsid w:val="002A72E9"/>
    <w:rsid w:val="002B2337"/>
    <w:rsid w:val="002B470B"/>
    <w:rsid w:val="002B4ED8"/>
    <w:rsid w:val="002B57C3"/>
    <w:rsid w:val="002D3B77"/>
    <w:rsid w:val="002D4ADE"/>
    <w:rsid w:val="002E1BC4"/>
    <w:rsid w:val="002E1FA7"/>
    <w:rsid w:val="002E224C"/>
    <w:rsid w:val="002E3886"/>
    <w:rsid w:val="002E4255"/>
    <w:rsid w:val="002E6F4B"/>
    <w:rsid w:val="002F1B94"/>
    <w:rsid w:val="003074A7"/>
    <w:rsid w:val="003100CC"/>
    <w:rsid w:val="00312E03"/>
    <w:rsid w:val="0032153C"/>
    <w:rsid w:val="00322745"/>
    <w:rsid w:val="00324DFF"/>
    <w:rsid w:val="00345E00"/>
    <w:rsid w:val="0035004F"/>
    <w:rsid w:val="00352B73"/>
    <w:rsid w:val="003561B3"/>
    <w:rsid w:val="00360251"/>
    <w:rsid w:val="0036125E"/>
    <w:rsid w:val="00364907"/>
    <w:rsid w:val="0037113E"/>
    <w:rsid w:val="003717E0"/>
    <w:rsid w:val="00373826"/>
    <w:rsid w:val="00376598"/>
    <w:rsid w:val="00380209"/>
    <w:rsid w:val="00381B31"/>
    <w:rsid w:val="00382FE3"/>
    <w:rsid w:val="00383471"/>
    <w:rsid w:val="003860E8"/>
    <w:rsid w:val="003926F5"/>
    <w:rsid w:val="00392757"/>
    <w:rsid w:val="003A2F29"/>
    <w:rsid w:val="003B5C92"/>
    <w:rsid w:val="003C66E8"/>
    <w:rsid w:val="003D28BC"/>
    <w:rsid w:val="003D42E7"/>
    <w:rsid w:val="003D6338"/>
    <w:rsid w:val="003D6362"/>
    <w:rsid w:val="003F2523"/>
    <w:rsid w:val="00411169"/>
    <w:rsid w:val="0042093D"/>
    <w:rsid w:val="004245C9"/>
    <w:rsid w:val="00437B8D"/>
    <w:rsid w:val="00443B74"/>
    <w:rsid w:val="00445871"/>
    <w:rsid w:val="00446860"/>
    <w:rsid w:val="00447A01"/>
    <w:rsid w:val="00447BCF"/>
    <w:rsid w:val="00451C7D"/>
    <w:rsid w:val="00452624"/>
    <w:rsid w:val="00453060"/>
    <w:rsid w:val="004532E5"/>
    <w:rsid w:val="00467201"/>
    <w:rsid w:val="004703EB"/>
    <w:rsid w:val="00475DAD"/>
    <w:rsid w:val="0049024D"/>
    <w:rsid w:val="00494CE0"/>
    <w:rsid w:val="004B4E7D"/>
    <w:rsid w:val="004C5BDA"/>
    <w:rsid w:val="004D1FF5"/>
    <w:rsid w:val="004D26C4"/>
    <w:rsid w:val="004D72BB"/>
    <w:rsid w:val="004F53E8"/>
    <w:rsid w:val="004F5BF7"/>
    <w:rsid w:val="00502B59"/>
    <w:rsid w:val="005039F7"/>
    <w:rsid w:val="005070C2"/>
    <w:rsid w:val="00516777"/>
    <w:rsid w:val="0053231A"/>
    <w:rsid w:val="005346F1"/>
    <w:rsid w:val="005419F9"/>
    <w:rsid w:val="0054296F"/>
    <w:rsid w:val="00544386"/>
    <w:rsid w:val="0054439F"/>
    <w:rsid w:val="0054486E"/>
    <w:rsid w:val="005449F1"/>
    <w:rsid w:val="00551CEB"/>
    <w:rsid w:val="00552581"/>
    <w:rsid w:val="00552A77"/>
    <w:rsid w:val="005561DF"/>
    <w:rsid w:val="00556EAF"/>
    <w:rsid w:val="00557A75"/>
    <w:rsid w:val="00563653"/>
    <w:rsid w:val="0056730F"/>
    <w:rsid w:val="00567A2A"/>
    <w:rsid w:val="0058070F"/>
    <w:rsid w:val="005807BE"/>
    <w:rsid w:val="00583430"/>
    <w:rsid w:val="00584811"/>
    <w:rsid w:val="0058740C"/>
    <w:rsid w:val="0059520C"/>
    <w:rsid w:val="0059550F"/>
    <w:rsid w:val="005A270C"/>
    <w:rsid w:val="005B4438"/>
    <w:rsid w:val="005D0EC3"/>
    <w:rsid w:val="005D381F"/>
    <w:rsid w:val="005D66AD"/>
    <w:rsid w:val="005F0296"/>
    <w:rsid w:val="00602FC5"/>
    <w:rsid w:val="00617148"/>
    <w:rsid w:val="00623B63"/>
    <w:rsid w:val="0062412F"/>
    <w:rsid w:val="006273D5"/>
    <w:rsid w:val="00656550"/>
    <w:rsid w:val="0066277A"/>
    <w:rsid w:val="006651EB"/>
    <w:rsid w:val="006660F0"/>
    <w:rsid w:val="00667D05"/>
    <w:rsid w:val="00676FBA"/>
    <w:rsid w:val="00677213"/>
    <w:rsid w:val="00681387"/>
    <w:rsid w:val="00684A3D"/>
    <w:rsid w:val="00685D21"/>
    <w:rsid w:val="00685DF2"/>
    <w:rsid w:val="00693E4F"/>
    <w:rsid w:val="006A35ED"/>
    <w:rsid w:val="006A4D4C"/>
    <w:rsid w:val="006B4214"/>
    <w:rsid w:val="006D05F2"/>
    <w:rsid w:val="006D0D8E"/>
    <w:rsid w:val="006D3205"/>
    <w:rsid w:val="006D453D"/>
    <w:rsid w:val="006D55B8"/>
    <w:rsid w:val="006D66BF"/>
    <w:rsid w:val="006E30A1"/>
    <w:rsid w:val="006F28EB"/>
    <w:rsid w:val="006F3C7C"/>
    <w:rsid w:val="006F3C81"/>
    <w:rsid w:val="006F5EA0"/>
    <w:rsid w:val="006F5ED8"/>
    <w:rsid w:val="0070487E"/>
    <w:rsid w:val="007060E1"/>
    <w:rsid w:val="00707CD6"/>
    <w:rsid w:val="00722AEC"/>
    <w:rsid w:val="0073323C"/>
    <w:rsid w:val="007368F1"/>
    <w:rsid w:val="00737B8D"/>
    <w:rsid w:val="0074110B"/>
    <w:rsid w:val="0075155A"/>
    <w:rsid w:val="00752160"/>
    <w:rsid w:val="007600BE"/>
    <w:rsid w:val="007656C3"/>
    <w:rsid w:val="00786639"/>
    <w:rsid w:val="00786763"/>
    <w:rsid w:val="00791DA3"/>
    <w:rsid w:val="007A65C8"/>
    <w:rsid w:val="007B0D4B"/>
    <w:rsid w:val="007B2970"/>
    <w:rsid w:val="007C03AE"/>
    <w:rsid w:val="007C0624"/>
    <w:rsid w:val="007C0A10"/>
    <w:rsid w:val="007C2D20"/>
    <w:rsid w:val="007C2FA8"/>
    <w:rsid w:val="007D192E"/>
    <w:rsid w:val="007D37A4"/>
    <w:rsid w:val="007D5168"/>
    <w:rsid w:val="00804B5F"/>
    <w:rsid w:val="00813269"/>
    <w:rsid w:val="00813283"/>
    <w:rsid w:val="00824661"/>
    <w:rsid w:val="0082559A"/>
    <w:rsid w:val="0082775E"/>
    <w:rsid w:val="00836D9C"/>
    <w:rsid w:val="008457FD"/>
    <w:rsid w:val="00846958"/>
    <w:rsid w:val="008469B6"/>
    <w:rsid w:val="008529EF"/>
    <w:rsid w:val="0085369B"/>
    <w:rsid w:val="00864025"/>
    <w:rsid w:val="0086448F"/>
    <w:rsid w:val="00865AC3"/>
    <w:rsid w:val="00865D29"/>
    <w:rsid w:val="00891A0F"/>
    <w:rsid w:val="008A2B90"/>
    <w:rsid w:val="008A54F0"/>
    <w:rsid w:val="008A5D81"/>
    <w:rsid w:val="008B5EBE"/>
    <w:rsid w:val="008B6B3C"/>
    <w:rsid w:val="008C02AB"/>
    <w:rsid w:val="008C0E40"/>
    <w:rsid w:val="008C1710"/>
    <w:rsid w:val="008C2DF0"/>
    <w:rsid w:val="008C42F1"/>
    <w:rsid w:val="008C6C01"/>
    <w:rsid w:val="008D1E7D"/>
    <w:rsid w:val="008D67C4"/>
    <w:rsid w:val="008D7AD8"/>
    <w:rsid w:val="008F14AF"/>
    <w:rsid w:val="008F5A4A"/>
    <w:rsid w:val="008F5B53"/>
    <w:rsid w:val="00915881"/>
    <w:rsid w:val="00922D16"/>
    <w:rsid w:val="0093285F"/>
    <w:rsid w:val="00937A99"/>
    <w:rsid w:val="00945C5E"/>
    <w:rsid w:val="009501E2"/>
    <w:rsid w:val="0095233D"/>
    <w:rsid w:val="00954046"/>
    <w:rsid w:val="00956A9F"/>
    <w:rsid w:val="00957BD1"/>
    <w:rsid w:val="00962B87"/>
    <w:rsid w:val="00965595"/>
    <w:rsid w:val="00966296"/>
    <w:rsid w:val="00971073"/>
    <w:rsid w:val="00971ABD"/>
    <w:rsid w:val="00980488"/>
    <w:rsid w:val="00981D98"/>
    <w:rsid w:val="0098313D"/>
    <w:rsid w:val="009849C8"/>
    <w:rsid w:val="00984E63"/>
    <w:rsid w:val="00986067"/>
    <w:rsid w:val="00987310"/>
    <w:rsid w:val="009935F4"/>
    <w:rsid w:val="00993E60"/>
    <w:rsid w:val="0099768F"/>
    <w:rsid w:val="009A1BDE"/>
    <w:rsid w:val="009A7CD8"/>
    <w:rsid w:val="009C2A2A"/>
    <w:rsid w:val="009C3126"/>
    <w:rsid w:val="009C3E14"/>
    <w:rsid w:val="009D74C2"/>
    <w:rsid w:val="009E0B06"/>
    <w:rsid w:val="009E2C60"/>
    <w:rsid w:val="009E4644"/>
    <w:rsid w:val="009E7D70"/>
    <w:rsid w:val="009F16EB"/>
    <w:rsid w:val="009F796F"/>
    <w:rsid w:val="00A03B63"/>
    <w:rsid w:val="00A044AA"/>
    <w:rsid w:val="00A06835"/>
    <w:rsid w:val="00A11E84"/>
    <w:rsid w:val="00A1731E"/>
    <w:rsid w:val="00A204B5"/>
    <w:rsid w:val="00A2256D"/>
    <w:rsid w:val="00A245E0"/>
    <w:rsid w:val="00A24D0E"/>
    <w:rsid w:val="00A2695C"/>
    <w:rsid w:val="00A33C1C"/>
    <w:rsid w:val="00A406DD"/>
    <w:rsid w:val="00A431A2"/>
    <w:rsid w:val="00A44881"/>
    <w:rsid w:val="00A50965"/>
    <w:rsid w:val="00A52CCB"/>
    <w:rsid w:val="00A52EA3"/>
    <w:rsid w:val="00A559AD"/>
    <w:rsid w:val="00A632EB"/>
    <w:rsid w:val="00A7607A"/>
    <w:rsid w:val="00A80B7D"/>
    <w:rsid w:val="00A8447C"/>
    <w:rsid w:val="00A85E5E"/>
    <w:rsid w:val="00A86627"/>
    <w:rsid w:val="00A86A9B"/>
    <w:rsid w:val="00A9047C"/>
    <w:rsid w:val="00A9149D"/>
    <w:rsid w:val="00A91934"/>
    <w:rsid w:val="00A953F1"/>
    <w:rsid w:val="00AA302A"/>
    <w:rsid w:val="00AA3D5A"/>
    <w:rsid w:val="00AB13A5"/>
    <w:rsid w:val="00AB183C"/>
    <w:rsid w:val="00AB650E"/>
    <w:rsid w:val="00AC5987"/>
    <w:rsid w:val="00AE1486"/>
    <w:rsid w:val="00AE5868"/>
    <w:rsid w:val="00AE6F14"/>
    <w:rsid w:val="00B0794F"/>
    <w:rsid w:val="00B125A9"/>
    <w:rsid w:val="00B17C08"/>
    <w:rsid w:val="00B213CB"/>
    <w:rsid w:val="00B21E49"/>
    <w:rsid w:val="00B25B9F"/>
    <w:rsid w:val="00B303A8"/>
    <w:rsid w:val="00B35510"/>
    <w:rsid w:val="00B42209"/>
    <w:rsid w:val="00B42DC2"/>
    <w:rsid w:val="00B45CEF"/>
    <w:rsid w:val="00B47359"/>
    <w:rsid w:val="00B54B06"/>
    <w:rsid w:val="00B607D1"/>
    <w:rsid w:val="00B610B1"/>
    <w:rsid w:val="00B709AC"/>
    <w:rsid w:val="00B7426E"/>
    <w:rsid w:val="00B764DB"/>
    <w:rsid w:val="00B77980"/>
    <w:rsid w:val="00B82F4F"/>
    <w:rsid w:val="00B85078"/>
    <w:rsid w:val="00B92D23"/>
    <w:rsid w:val="00B96B70"/>
    <w:rsid w:val="00BA09D8"/>
    <w:rsid w:val="00BA2CA7"/>
    <w:rsid w:val="00BA2F68"/>
    <w:rsid w:val="00BA49B1"/>
    <w:rsid w:val="00BB43D6"/>
    <w:rsid w:val="00BB5907"/>
    <w:rsid w:val="00BC1705"/>
    <w:rsid w:val="00BC35E3"/>
    <w:rsid w:val="00BD1C82"/>
    <w:rsid w:val="00BE1358"/>
    <w:rsid w:val="00BE37AF"/>
    <w:rsid w:val="00BE4BD0"/>
    <w:rsid w:val="00BE5B65"/>
    <w:rsid w:val="00BF4A21"/>
    <w:rsid w:val="00C06A00"/>
    <w:rsid w:val="00C155C3"/>
    <w:rsid w:val="00C3340E"/>
    <w:rsid w:val="00C46A19"/>
    <w:rsid w:val="00C61B9B"/>
    <w:rsid w:val="00C642AA"/>
    <w:rsid w:val="00C64BA1"/>
    <w:rsid w:val="00C659EF"/>
    <w:rsid w:val="00C71768"/>
    <w:rsid w:val="00C807BD"/>
    <w:rsid w:val="00C91306"/>
    <w:rsid w:val="00C9366E"/>
    <w:rsid w:val="00C95E85"/>
    <w:rsid w:val="00CA5EB4"/>
    <w:rsid w:val="00CB1F7F"/>
    <w:rsid w:val="00CB2ABC"/>
    <w:rsid w:val="00CB5682"/>
    <w:rsid w:val="00CC11BC"/>
    <w:rsid w:val="00CC167E"/>
    <w:rsid w:val="00CC38FF"/>
    <w:rsid w:val="00CC746E"/>
    <w:rsid w:val="00CD2513"/>
    <w:rsid w:val="00CD350D"/>
    <w:rsid w:val="00CD58F5"/>
    <w:rsid w:val="00CE4235"/>
    <w:rsid w:val="00CF0DD1"/>
    <w:rsid w:val="00CF314F"/>
    <w:rsid w:val="00D02071"/>
    <w:rsid w:val="00D037AD"/>
    <w:rsid w:val="00D1406F"/>
    <w:rsid w:val="00D22240"/>
    <w:rsid w:val="00D238C9"/>
    <w:rsid w:val="00D31EF5"/>
    <w:rsid w:val="00D33BCF"/>
    <w:rsid w:val="00D42FCC"/>
    <w:rsid w:val="00D43153"/>
    <w:rsid w:val="00D46505"/>
    <w:rsid w:val="00D47AB6"/>
    <w:rsid w:val="00D47D17"/>
    <w:rsid w:val="00D52A0B"/>
    <w:rsid w:val="00D54F24"/>
    <w:rsid w:val="00D63862"/>
    <w:rsid w:val="00D714A1"/>
    <w:rsid w:val="00D82AF6"/>
    <w:rsid w:val="00D91626"/>
    <w:rsid w:val="00D930FD"/>
    <w:rsid w:val="00D95FFE"/>
    <w:rsid w:val="00D965A4"/>
    <w:rsid w:val="00DA2311"/>
    <w:rsid w:val="00DA3BA4"/>
    <w:rsid w:val="00DA5418"/>
    <w:rsid w:val="00DC676D"/>
    <w:rsid w:val="00DD27F7"/>
    <w:rsid w:val="00DD7F26"/>
    <w:rsid w:val="00DE20CD"/>
    <w:rsid w:val="00DF08BA"/>
    <w:rsid w:val="00DF4585"/>
    <w:rsid w:val="00DF6EE0"/>
    <w:rsid w:val="00E01DF2"/>
    <w:rsid w:val="00E02034"/>
    <w:rsid w:val="00E21640"/>
    <w:rsid w:val="00E3260E"/>
    <w:rsid w:val="00E35142"/>
    <w:rsid w:val="00E40FB1"/>
    <w:rsid w:val="00E4555D"/>
    <w:rsid w:val="00E65838"/>
    <w:rsid w:val="00E717DD"/>
    <w:rsid w:val="00E72CD1"/>
    <w:rsid w:val="00E77BEE"/>
    <w:rsid w:val="00E834FD"/>
    <w:rsid w:val="00E87F5A"/>
    <w:rsid w:val="00E91F68"/>
    <w:rsid w:val="00E930DA"/>
    <w:rsid w:val="00EA4168"/>
    <w:rsid w:val="00EA5D9B"/>
    <w:rsid w:val="00EA6642"/>
    <w:rsid w:val="00EA7C22"/>
    <w:rsid w:val="00EB249B"/>
    <w:rsid w:val="00EB71E0"/>
    <w:rsid w:val="00EC0663"/>
    <w:rsid w:val="00EC4FAA"/>
    <w:rsid w:val="00EC6A51"/>
    <w:rsid w:val="00ED5BF7"/>
    <w:rsid w:val="00EE5203"/>
    <w:rsid w:val="00EE6433"/>
    <w:rsid w:val="00EE66AB"/>
    <w:rsid w:val="00F05552"/>
    <w:rsid w:val="00F057E1"/>
    <w:rsid w:val="00F079D6"/>
    <w:rsid w:val="00F113BF"/>
    <w:rsid w:val="00F1264D"/>
    <w:rsid w:val="00F131CF"/>
    <w:rsid w:val="00F24490"/>
    <w:rsid w:val="00F318FA"/>
    <w:rsid w:val="00F31D07"/>
    <w:rsid w:val="00F34673"/>
    <w:rsid w:val="00F347D9"/>
    <w:rsid w:val="00F40346"/>
    <w:rsid w:val="00F40CBF"/>
    <w:rsid w:val="00F42196"/>
    <w:rsid w:val="00F452DB"/>
    <w:rsid w:val="00F51F54"/>
    <w:rsid w:val="00F53419"/>
    <w:rsid w:val="00F6191A"/>
    <w:rsid w:val="00F61B6C"/>
    <w:rsid w:val="00F67059"/>
    <w:rsid w:val="00F67CFB"/>
    <w:rsid w:val="00F86764"/>
    <w:rsid w:val="00F87215"/>
    <w:rsid w:val="00F8761C"/>
    <w:rsid w:val="00F922A6"/>
    <w:rsid w:val="00F97BA5"/>
    <w:rsid w:val="00FA4F0E"/>
    <w:rsid w:val="00FA53C4"/>
    <w:rsid w:val="00FB0513"/>
    <w:rsid w:val="00FB36AC"/>
    <w:rsid w:val="00FB455A"/>
    <w:rsid w:val="00FD0C27"/>
    <w:rsid w:val="00FD4AE8"/>
    <w:rsid w:val="00FE065A"/>
    <w:rsid w:val="00FE288B"/>
    <w:rsid w:val="00FE5016"/>
    <w:rsid w:val="00FF042D"/>
    <w:rsid w:val="00FF07BA"/>
    <w:rsid w:val="00FF223D"/>
    <w:rsid w:val="00FF24B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Lentelstinklelisviesus1">
    <w:name w:val="Lentelės tinklelis – šviesus1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tojvnm2t">
    <w:name w:val="tojvnm2t"/>
    <w:basedOn w:val="Numatytasispastraiposriftas"/>
    <w:rsid w:val="00733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uiPriority w:val="99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semiHidden/>
    <w:unhideWhenUsed/>
    <w:rsid w:val="00B764D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B764DB"/>
    <w:rPr>
      <w:rFonts w:ascii="Segoe UI" w:hAnsi="Segoe UI" w:cs="Segoe UI"/>
      <w:color w:val="000000"/>
      <w:sz w:val="18"/>
      <w:szCs w:val="18"/>
    </w:rPr>
  </w:style>
  <w:style w:type="paragraph" w:customStyle="1" w:styleId="prastasis2">
    <w:name w:val="Įprastasis2"/>
    <w:rsid w:val="00FF223D"/>
    <w:rPr>
      <w:color w:val="000000"/>
    </w:rPr>
  </w:style>
  <w:style w:type="character" w:styleId="Grietas">
    <w:name w:val="Strong"/>
    <w:uiPriority w:val="22"/>
    <w:qFormat/>
    <w:locked/>
    <w:rsid w:val="00FB36AC"/>
    <w:rPr>
      <w:b/>
      <w:bCs/>
    </w:rPr>
  </w:style>
  <w:style w:type="paragraph" w:customStyle="1" w:styleId="prastasis3">
    <w:name w:val="Įprastasis3"/>
    <w:rsid w:val="001A6A6A"/>
    <w:rPr>
      <w:color w:val="000000"/>
    </w:rPr>
  </w:style>
  <w:style w:type="paragraph" w:customStyle="1" w:styleId="Default">
    <w:name w:val="Default"/>
    <w:rsid w:val="00693E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rsid w:val="005F0296"/>
    <w:rPr>
      <w:color w:val="0000FF"/>
      <w:u w:val="single"/>
    </w:rPr>
  </w:style>
  <w:style w:type="paragraph" w:customStyle="1" w:styleId="prastasis4">
    <w:name w:val="Įprastasis4"/>
    <w:rsid w:val="005346F1"/>
    <w:rPr>
      <w:color w:val="000000"/>
    </w:rPr>
  </w:style>
  <w:style w:type="paragraph" w:styleId="Betarp">
    <w:name w:val="No Spacing"/>
    <w:uiPriority w:val="1"/>
    <w:qFormat/>
    <w:rsid w:val="00282DB0"/>
    <w:rPr>
      <w:sz w:val="24"/>
      <w:szCs w:val="24"/>
    </w:rPr>
  </w:style>
  <w:style w:type="paragraph" w:customStyle="1" w:styleId="prastasis5">
    <w:name w:val="Įprastasis5"/>
    <w:rsid w:val="0035004F"/>
    <w:rPr>
      <w:color w:val="000000"/>
    </w:rPr>
  </w:style>
  <w:style w:type="paragraph" w:styleId="Sraopastraipa">
    <w:name w:val="List Paragraph"/>
    <w:basedOn w:val="prastasis"/>
    <w:uiPriority w:val="34"/>
    <w:qFormat/>
    <w:rsid w:val="00F1264D"/>
    <w:pPr>
      <w:ind w:left="720"/>
      <w:contextualSpacing/>
    </w:pPr>
  </w:style>
  <w:style w:type="character" w:styleId="Puslapioinaosnuoroda">
    <w:name w:val="footnote reference"/>
    <w:uiPriority w:val="99"/>
    <w:semiHidden/>
    <w:rsid w:val="00B42209"/>
    <w:rPr>
      <w:rFonts w:cs="Times New Roman"/>
      <w:vertAlign w:val="superscript"/>
    </w:rPr>
  </w:style>
  <w:style w:type="paragraph" w:styleId="prastasistinklapis">
    <w:name w:val="Normal (Web)"/>
    <w:basedOn w:val="prastasis"/>
    <w:uiPriority w:val="99"/>
    <w:rsid w:val="00F31D0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raopastraipa1">
    <w:name w:val="Sąrašo pastraipa1"/>
    <w:basedOn w:val="prastasis"/>
    <w:qFormat/>
    <w:rsid w:val="0062412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Pagrindinistekstas">
    <w:name w:val="Body Text"/>
    <w:basedOn w:val="prastasis"/>
    <w:link w:val="PagrindinistekstasDiagrama"/>
    <w:rsid w:val="0062412F"/>
    <w:pPr>
      <w:jc w:val="both"/>
    </w:pPr>
    <w:rPr>
      <w:rFonts w:ascii="Algerian" w:hAnsi="Algerian"/>
      <w:color w:val="auto"/>
      <w:sz w:val="2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2412F"/>
    <w:rPr>
      <w:rFonts w:ascii="Algerian" w:hAnsi="Algerian"/>
      <w:sz w:val="28"/>
      <w:lang w:eastAsia="en-US"/>
    </w:rPr>
  </w:style>
  <w:style w:type="paragraph" w:customStyle="1" w:styleId="prastasis6">
    <w:name w:val="Įprastasis6"/>
    <w:rsid w:val="00684A3D"/>
    <w:rPr>
      <w:color w:val="000000"/>
    </w:rPr>
  </w:style>
  <w:style w:type="character" w:styleId="Emfaz">
    <w:name w:val="Emphasis"/>
    <w:uiPriority w:val="20"/>
    <w:qFormat/>
    <w:locked/>
    <w:rsid w:val="003860E8"/>
    <w:rPr>
      <w:i/>
      <w:iCs/>
    </w:rPr>
  </w:style>
  <w:style w:type="table" w:customStyle="1" w:styleId="Lentelstinklelisviesus1">
    <w:name w:val="Lentelės tinklelis – šviesus1"/>
    <w:basedOn w:val="prastojilentel"/>
    <w:uiPriority w:val="40"/>
    <w:rsid w:val="00BE3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paprastojilentel1">
    <w:name w:val="2 paprastoji lentelė1"/>
    <w:basedOn w:val="prastojilentel"/>
    <w:uiPriority w:val="42"/>
    <w:rsid w:val="00BE37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entelstinklelis">
    <w:name w:val="Table Grid"/>
    <w:basedOn w:val="prastojilentel"/>
    <w:locked/>
    <w:rsid w:val="00BE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A65C8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A65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A65C8"/>
    <w:rPr>
      <w:color w:val="000000"/>
    </w:rPr>
  </w:style>
  <w:style w:type="character" w:customStyle="1" w:styleId="tojvnm2t">
    <w:name w:val="tojvnm2t"/>
    <w:basedOn w:val="Numatytasispastraiposriftas"/>
    <w:rsid w:val="0073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0E3F-C855-42CD-AD77-181CF596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0</Words>
  <Characters>3849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>HP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Windows User</dc:creator>
  <cp:lastModifiedBy>Mokytojas</cp:lastModifiedBy>
  <cp:revision>2</cp:revision>
  <cp:lastPrinted>2023-01-31T11:09:00Z</cp:lastPrinted>
  <dcterms:created xsi:type="dcterms:W3CDTF">2023-02-01T04:50:00Z</dcterms:created>
  <dcterms:modified xsi:type="dcterms:W3CDTF">2023-02-01T04:50:00Z</dcterms:modified>
</cp:coreProperties>
</file>